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07826" w:rsidRDefault="00907826" w:rsidP="0090782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01 e 02/04</w:t>
      </w:r>
      <w:r>
        <w:rPr>
          <w:rFonts w:ascii="Times" w:hAnsi="Times"/>
        </w:rPr>
        <w:t>/2016</w:t>
      </w:r>
      <w:bookmarkStart w:id="0" w:name="_GoBack"/>
      <w:bookmarkEnd w:id="0"/>
    </w:p>
    <w:p w:rsidR="00907826" w:rsidRPr="0066475D" w:rsidRDefault="00907826" w:rsidP="0090782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Pr="00907826">
        <w:rPr>
          <w:rFonts w:ascii="Times" w:hAnsi="Times"/>
        </w:rPr>
        <w:t>ima.matoesdonorte2015@outlook.com</w:t>
      </w:r>
      <w:r>
        <w:rPr>
          <w:rFonts w:ascii="Times" w:hAnsi="Times"/>
        </w:rPr>
        <w:t>)</w:t>
      </w:r>
    </w:p>
    <w:p w:rsidR="0066475D" w:rsidRDefault="0066475D" w:rsidP="0090782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07826" w:rsidRPr="00965E08" w:rsidRDefault="00907826" w:rsidP="0090782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907826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907826">
        <w:rPr>
          <w:rFonts w:ascii="Times" w:eastAsia="Times New Roman" w:hAnsi="Times" w:cs="Arial"/>
          <w:bCs/>
          <w:kern w:val="0"/>
        </w:rPr>
        <w:t>MATÕES DO NORTE-MA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90782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C2254" wp14:editId="361DB513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727DCE" w:rsidRDefault="00B931A6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907826" w:rsidRPr="00B83C64">
          <w:rPr>
            <w:rStyle w:val="Hyperlink"/>
            <w:rFonts w:ascii="Times" w:hAnsi="Times"/>
            <w:b/>
          </w:rPr>
          <w:t>ima.matoesdonorte2015@outlook.com</w:t>
        </w:r>
      </w:hyperlink>
      <w:r w:rsidRPr="00727DCE">
        <w:rPr>
          <w:rFonts w:ascii="Times" w:hAnsi="Times"/>
        </w:rPr>
        <w:t xml:space="preserve"> </w:t>
      </w:r>
    </w:p>
    <w:p w:rsidR="00907826" w:rsidRPr="00907826" w:rsidRDefault="00727DCE" w:rsidP="0090782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Pr="00727DCE" w:rsidRDefault="00965E08" w:rsidP="00965E08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B931A6" w:rsidRPr="0066475D" w:rsidRDefault="0066475D" w:rsidP="00965E08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32" w:rsidRDefault="00AE0F32" w:rsidP="009B432D">
      <w:r>
        <w:separator/>
      </w:r>
    </w:p>
  </w:endnote>
  <w:endnote w:type="continuationSeparator" w:id="0">
    <w:p w:rsidR="00AE0F32" w:rsidRDefault="00AE0F3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32" w:rsidRDefault="00AE0F32" w:rsidP="009B432D">
      <w:r>
        <w:separator/>
      </w:r>
    </w:p>
  </w:footnote>
  <w:footnote w:type="continuationSeparator" w:id="0">
    <w:p w:rsidR="00AE0F32" w:rsidRDefault="00AE0F3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82274A"/>
    <w:rsid w:val="00833A72"/>
    <w:rsid w:val="00844C0D"/>
    <w:rsid w:val="0085057A"/>
    <w:rsid w:val="008604BB"/>
    <w:rsid w:val="008C350A"/>
    <w:rsid w:val="00907826"/>
    <w:rsid w:val="00965E08"/>
    <w:rsid w:val="009B12AE"/>
    <w:rsid w:val="009B432D"/>
    <w:rsid w:val="00A44065"/>
    <w:rsid w:val="00A80A59"/>
    <w:rsid w:val="00A936BA"/>
    <w:rsid w:val="00AE0F32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matoesdonort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1ED2-1B39-4D90-93B0-ABCF951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10</cp:revision>
  <cp:lastPrinted>2015-12-29T15:28:00Z</cp:lastPrinted>
  <dcterms:created xsi:type="dcterms:W3CDTF">2016-01-18T19:41:00Z</dcterms:created>
  <dcterms:modified xsi:type="dcterms:W3CDTF">2016-04-01T12:21:00Z</dcterms:modified>
</cp:coreProperties>
</file>